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5/2007 vom 18. Dezember 2007</w:t>
      </w:r>
    </w:p>
    <w:p>
      <w:r>
        <w:t>GE Cour de justice, 2007-12-18, FR</w:t>
      </w:r>
    </w:p>
    <w:p>
      <w:r>
        <w:rPr>
          <w:b/>
        </w:rPr>
        <w:t xml:space="preserve">Quelle: </w:t>
      </w:r>
      <w:r>
        <w:t>https://mcp.opencaselaw.ch/entscheid/ge_gerichte_A_335_2007</w:t>
      </w:r>
    </w:p>
    <w:p>
      <w:r>
        <w:t>FR: GE_GERICHTE A/335/2007 du 18 décembre 2007</w:t>
      </w:r>
    </w:p>
    <w:p>
      <w:r>
        <w:t>IT: GE_GERICHTE A/335/2007 del 18 dicembre 2007</w:t>
      </w:r>
    </w:p>
    <w:p>
      <w:pPr>
        <w:pStyle w:val="Heading2"/>
      </w:pPr>
      <w:r>
        <w:t>Erwägungen</w:t>
      </w:r>
    </w:p>
    <w:p>
      <w:r>
        <w:rPr>
          <w:b/>
        </w:rPr>
        <w:t>E. 2</w:t>
      </w:r>
    </w:p>
    <w:p>
      <w:r>
        <w:t>La LPGA est entrée en vigueur le 1 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 356 consid. 1 et les arrêts cités). Sur le fond, le Tribunal de céans relève que la décision litigieuse ayant été rendue en date du 1 er décembre 2006, mais statuant sur un état de fait juridiquement déterminant remontant essentiellement à l'année 2002, le présent litige sera examiné à la lumière des anciennes dispositions de la LAI pour la période s'étendant jusqu'au 31 décembre 2002 et, le cas échéant, au regard des nouvelles dispositions de la LPGA pour la période postérieure (ATF 130 V 332 consid. 2.2 et 2.3). Il convient quoi qu'il en soit de relever que ces dispositions n'ont pas modifié la notion d'invalidité selon l'ancienne LAI et la jurisprudence du TFA y relative est toujours d'actualité.</w:t>
      </w:r>
    </w:p>
    <w:p>
      <w:r>
        <w:rPr>
          <w:b/>
        </w:rPr>
        <w:t>E. 3</w:t>
      </w:r>
    </w:p>
    <w:p>
      <w:r>
        <w:t>En ce qui concerne la procédure et à défaut de règles transitoires contraires, la LPGA et son ordonnance d'application s'appliquent sans réserve dès le jour de leur entrée en vigueur (ATF 117 V 93 consid. 6b; 112 V 360 consid. 4a; RAMA 1998 KV 37 p. 316 consid. 3b). Le Tribunal de céans constate que le recours, interjeté dans les formes et délai légaux, est recevable, conformément à l’art. 60 LPGA. Le litige porte sur le droit de l'assuré à des prestations AI. 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w:t>
      </w:r>
    </w:p>
    <w:p>
      <w:r>
        <w:rPr>
          <w:b/>
        </w:rPr>
        <w:t>E. 6</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8 consid. 4c in fine).</w:t>
      </w:r>
    </w:p>
    <w:p>
      <w:r>
        <w:rPr>
          <w:b/>
        </w:rPr>
        <w:t>E. 7</w:t>
      </w:r>
    </w:p>
    <w:p>
      <w:r>
        <w:t>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w:t>
      </w:r>
    </w:p>
    <w:p>
      <w:r>
        <w:rPr>
          <w:b/>
        </w:rPr>
        <w:t>E. 8</w:t>
      </w:r>
    </w:p>
    <w:p>
      <w:r>
        <w:t>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 SPIRA, La preuve en droit des assurances sociales, in : Mélanges en l'honneur de Henri-Robert SCHÜPBACH - Bâle, 2000, p. 268).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ssurance-invalidité (ATF 123 V 175 ), les expertises produites par une partie ainsi que les expertises médicales ordonnées par le juge de première ou de dernière instance (VSI 1997, p. 318 consid. 3b;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n l'espèce, l'assuré conteste le taux de la capacité résiduelle de travail de 50% que l'intimé a retenu dans le cadre d'une activité légère, sur la base du rapport d'expertise rédigé par le Dr M_________. Dans son rapport du 29 octobre 2004, le Dr M_________ a retenu les diagnostics de status après fracture verticale externe de la rotule gauche compliquée par une algoneurodystrophie de Südeck ainsi que l'évolution secondaire d'une arthrose post-traumatique, depuis le 15 août 2001. Il a également fait allusion à des lombalgies fonctionnelles présentes depuis début 2004, lesquelles sont toutefois sans répercussion sur la capacité de travail. Il a considéré que si l'on s'attachait aux éléments objectifs, une capacité théorique actuelle de travail de 50% dans une activité permettant une position assise alternée avec des déplacements peu importants et à l'absence de charge serait possible, le pronostic étant toutefois réservé.</w:t>
      </w:r>
    </w:p>
    <w:p>
      <w:r>
        <w:rPr>
          <w:b/>
        </w:rPr>
        <w:t>E. 11</w:t>
      </w:r>
    </w:p>
    <w:p>
      <w:r>
        <w:t>L'assuré a critiqué le rapport d'expertise du Dr M_________, en tant qu'il n'est pas suffisamment motivé. Il relève à cet égard que l'expert n'explique pas à quel type d'activité il se réfère lorsqu'il affirme qu'il pourrait travailler à 50%. Le Tribunal de céans constate cependant que le rapport d'expertise du Dr M_________ se fonde sur des examens approfondis. Il a été établi en pleine connaissance de l'anamnèse et du dossier de l'assuré. Le Dr M_________ a pris en considération les plaintes exprimées par l'assuré. La description et l'appréciation de la situation médicale sont claires. L'expert s'est exprimé sur l'évolution de l'état de santé, sur la capacité de travail et sur les limitations fonctionnelles, enfin, il a dûment motivé son point de vue. Ses conclusions sont cohérentes et convaincantes. Il décrit précisément quelles sont les limitations fonctionnelles présentées par l'assuré. Aussi doit-on admettre que son rapport d'expertise répond aux critères posés par la jurisprudence relative à la valeur probante des avis médicaux. Il reste à examiner s'il existe un indice concret permettant de mettre en cause le bien-fondé de ses conclusions. L'assuré se réfère à l'avis de son médecin traitant, selon lequel son incapacité de travail est totale. Le Tribunal de céans constate en réalité que dans son rapport du 5 avril 2006, le Dr O_________ a indiqué que l'incapacité de travail de son patient était entière depuis le 15 août 2001 en tant qu'aide-maçon, ce qui est confirmé par le Dr M_________, et ajouté que l'état de santé s'aggravait. Le Dr O_________ ne se prononce pas sur la capacité résiduelle de travail dans une activité adaptée, se contentant de déclarer que "le pronostic me paraît tout à fait médiocre quant à l'éventualité d'une reprise de travail, aussi léger soit-il". Cette observation au demeurant succincte n'est pas suffisante pour que l'on s'écarte des conclusions de l'expert, étant rappelé que lorsqu'il appréci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RCC 1988 p. 504 consid. 2). Force est ainsi de constater que l'appréciation médicale du Dr M_________ sur laquelle s'est fondée l'OCAI doit être retenue. Elle ne fait du reste que confirmer les conclusions du Dr L_________ datées du 11 mai 2004. Par ailleurs, s'agissant de l'aspect psychiatrique, la Dresse N_________ n'a observé aucune atteinte à la santé. Il y a par ailleurs lieu de rappeler que l'on ne peut parler d'invalidité lorsque l'incapacité de gain n'a pas été provoquée par une atteinte à la santé (art. 8 LPGA), mais par d'autres facteurs, notamment pour des raisons inhérentes à la personnalité de la personne assurée, par exemple un manque d'ardeur au travail, une formation insuffisante (RCC 1989 p. 322 ; RCC 1980, p. 260) ou des connaissances linguistiques limitées (RCC 1988 p. 503 ; Circulaire de l'OFAS concernant l'invalidité et l'impotence No 1026). Reste à déterminer le degré d'invalidité.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ci-après ESS;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l'occurrence, l'OCAI a correctement procédé à la comparaison des gains sur la base d'une capacité de travail de 50% dans une activité légère, ce conformément aux dispositions légales et réglementaires applicables et à la jurisprudence fédérale. Il a pris en considération un taux d'abattement supplémentaire de 10%. L'assuré l'estime insuffisant, considérant qu'un abattement de 20% serait plus adéquat. Il convient à cet égard de rappeler que la mesure dans laquelle les salaires ressortant des statistiques doivent être réduits, dépend de l'ensemble des circonstances personnelles et professionnelles du cas particulier (limitations liées au handicap, âge, années de service, nationalité / 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9 consid. 5b/aa cc; VSI 2002 p. 70 s. consid. 4b). La déduction de 25% n’intervient cependant pas de manière générale et dans chaque cas. Il faut au contraire examiner sur la base de l’ensemble des circonstances du cas concret particulier si et dans quelle mesure le revenu hypothétique doit être réduit.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Le TFA a ainsi procédé à un abattement de 15% pour tenir compte en particulier de la nationalité étrangère du recourant et de l’empêchement à effectuer des travaux lourds ou de la nécessité d'alterner les positions assis/debout (ATFA non publié du 30 novembre 2001, I 422/01). Dans un autre cas, l’abattement a été fixé à 15% dans le cas d’un ressortissant portugais d’une cinquantaine d’année subissant des limitations importantes de l’épaule (ATFA non publié du 18 juillet 2003, I 422/01). Dans un arrêt du 23 octobre 2000 (ATFA non publié en la cause I 177/00), le Tribunal fédéral a indiqué qu’il n’y avait pas lieu de retenir un abattement de 10% en raison de la limitation à des activités légères dans le cadre d’activités simples et répétitives que recouvraient les secteurs de la production et des services, car au regard du large éventail d'activités que recouvrait cette catégorie, on devait convenir qu'un nombre significatif de ces activités sont légères et permettent l'alternance des positions et sont donc adaptées aux handicaps des assurés qui ne peuvent plus effectuer de travaux lourds et doivent éviter les positions statiques prolongées. Enfin, le TFA admet comme un facteur de réduction le fait que l’intéressé se trouve limité à exercer un travail à temps partiel. En effet, il est généralement admis que les employés à temps partiel gagnent proportionnellement moins que ceux qui travaillent à temps plein (Arrêt du TFA du 10 octobre 2003, I 412/03 ; voir VSI 1998 p. 182 consid. 4b, 1998 p. 297 ; ESS 2000 p. 24 tableau 9). La réduction des salaires ressortant des statistiques ressortit en premier lieu à l'office AI, qui dispose pour cela d'un large pouvoir d'appréciation. Cela étant, le juge doit faire preuve de retenue lorsqu'il est amené à vérifier le bien-fondé d'une telle appréciation. L'examen porte alors sur le point de savoir si une autre solution que celle que l'autorité, dans le cas concret, a adopté dans le cadre de son pouvoir d'appréciation et en respectant les principes généraux du droit, n'aurait pas été plus judicieuse quant à son résultat. Pour autant, le juge des assurances sociales ne peut, sans motif pertinent, substituer son appréciation à celle de l'administration; il doit s'appuyer sur des circonstances de nature à faire apparaître sa propre appréciation comme la mieux appropriée (ATF 126 V 75 consid. 6 p. 81, 123 V 150 consid. 2 et les références p. 152). En l'espèce, le Tribunal de céans est d'avis, au vu de la jurisprudence sus-évoquée, qu'un 10% suffit à prendre en considération les limitations présentées par l'assuré et le temps partiel. Le degré d'invalidité retenu par l'OCAI, et, partant, le droit à une demi-rente, doivent dès lors être confirmés. S'agissant enfin du placement, il y a lieu de relever que l'art. 18 al. 1 LAI a été modifié lors de la 4ème révision de la LAI. Aux termes de l'art. 18 al. 1 première phrase LAI (dans sa nouvelle teneur en vigueur depuis le 1er janvier 2004), les assurés invalides qui sont susceptibles d'être réadaptés ont droit à un soutien actif dans la recherche d'un emploi approprié, et, s'ils en ont déjà un, à un conseil suivi afin de le conserver. Cette modification de l'art. 18 al. 1 LAI ne figurait pas dans le message du Conseil fédéral, mais elle a été introduite par la Commission du Conseil national. L'idée à l'origine de cette nouvelle formulation était de renforcer le soutien apporté d'office lors de la réadaptation. L'art. 18 al. 1 LAI (dans sa nouvelle teneur en vigueur depuis le 1er janvier 2004) a donc étendu les droits des assurés à l'égard des offices AI en matière d'aide au placement (SVR 2006 IV Nr. 45 consid. 4.2 p. 164 [I 427/05]; arrêt B. du 22 septembre 2005 [I 54/05]). L'octroi d'une aide au placement entre en considération lorsque l'assuré est entravé dans sa recherche d'un emploi adapté en raison du handicap découlant de son état de santé (ATF 116 V 80 consid. 6a p. 81). L'invalidité ouvrant droit au service de placement suppose donc que les difficultés éprouvées par l'assuré pour trouver un travail approprié par ses propres moyens soient dues à son état de santé (VSI 2000 consid. 2b p. 71 [I 409/98]). Ainsi, il faut qu'il y ait un lien de causalité entre l'invalidité et la nécessité d'une aide au placement (Jean-Louis DUC, L'assurance-invalidité, in: Schweizerisches Bundesverwaltungsrecht [SBVR], Soziale Sicherheit, 2ème édition, ch. 153 et la note n° 210). Le droit au service de placement présuppose que la mesure soit appropriée au but de réadaptation poursuivi par l'assurance-invalidité, tant objectivement en ce qui concerne la mesure que subjectivement en ce qui concerne l'assuré (SVR 2006 IV Nr. 45 consid. 4.1.1 p. 164). En effet, une mesure de réadaptation ne saurait être efficace que si la personne à laquelle elle est destinée est susceptible, au moins partiellement, d'être réadaptée (MEYER-BLASER, op. cit. p. 85; VSI 2002 consid. 2 p. 112 [I 370/98]). Il appartiendra à l'assuré de solliciter, le cas échéant, une telle mes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